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BF" w:rsidRPr="00A843E7" w:rsidRDefault="005750B4" w:rsidP="00A84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bookmarkStart w:id="0" w:name="_GoBack"/>
      <w:bookmarkEnd w:id="0"/>
      <w:r w:rsidRPr="00CA2EBF">
        <w:rPr>
          <w:b/>
          <w:sz w:val="48"/>
          <w:szCs w:val="48"/>
        </w:rPr>
        <w:t xml:space="preserve">   </w:t>
      </w:r>
      <w:r w:rsidR="00887A65">
        <w:rPr>
          <w:b/>
          <w:sz w:val="48"/>
          <w:szCs w:val="48"/>
        </w:rPr>
        <w:t>COPS Editing</w:t>
      </w:r>
      <w:r w:rsidR="00CA2EBF" w:rsidRPr="00CA2EBF">
        <w:rPr>
          <w:b/>
          <w:sz w:val="48"/>
          <w:szCs w:val="48"/>
        </w:rPr>
        <w:t xml:space="preserve"> Checklist</w:t>
      </w:r>
    </w:p>
    <w:p w:rsidR="005750B4" w:rsidRPr="00CA2EBF" w:rsidRDefault="005750B4" w:rsidP="00CA2EBF">
      <w:pPr>
        <w:ind w:left="-1170" w:right="-1260"/>
        <w:rPr>
          <w:rFonts w:ascii="Copperplate Gothic Light" w:hAnsi="Copperplate Gothic Light" w:cs="Calibri"/>
          <w:sz w:val="40"/>
          <w:szCs w:val="40"/>
        </w:rPr>
      </w:pPr>
      <w:r w:rsidRPr="00A843E7">
        <w:rPr>
          <w:rFonts w:ascii="Copperplate Gothic Light" w:hAnsi="Copperplate Gothic Light" w:cs="Calibri"/>
          <w:b/>
          <w:sz w:val="72"/>
          <w:szCs w:val="72"/>
        </w:rPr>
        <w:t>C</w:t>
      </w:r>
      <w:r w:rsidRPr="00CA2EBF">
        <w:rPr>
          <w:rFonts w:ascii="Copperplate Gothic Light" w:hAnsi="Copperplate Gothic Light" w:cs="Calibri"/>
          <w:sz w:val="40"/>
          <w:szCs w:val="40"/>
        </w:rPr>
        <w:t>apitals</w:t>
      </w:r>
    </w:p>
    <w:p w:rsidR="005750B4" w:rsidRPr="00CA2EBF" w:rsidRDefault="00CA2EBF" w:rsidP="00CA2EBF">
      <w:pPr>
        <w:numPr>
          <w:ilvl w:val="0"/>
          <w:numId w:val="1"/>
        </w:numPr>
        <w:ind w:left="-1170" w:right="-1260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Do </w:t>
      </w:r>
      <w:r w:rsidR="005750B4" w:rsidRPr="00CA2EBF">
        <w:rPr>
          <w:rFonts w:cs="Calibri"/>
          <w:sz w:val="40"/>
          <w:szCs w:val="40"/>
        </w:rPr>
        <w:t>my sentence</w:t>
      </w:r>
      <w:r>
        <w:rPr>
          <w:rFonts w:cs="Calibri"/>
          <w:sz w:val="40"/>
          <w:szCs w:val="40"/>
        </w:rPr>
        <w:t>s</w:t>
      </w:r>
      <w:r w:rsidR="005750B4" w:rsidRPr="00CA2EBF">
        <w:rPr>
          <w:rFonts w:cs="Calibri"/>
          <w:sz w:val="40"/>
          <w:szCs w:val="40"/>
        </w:rPr>
        <w:t xml:space="preserve"> begin with a capital letter?</w:t>
      </w:r>
    </w:p>
    <w:p w:rsidR="005750B4" w:rsidRDefault="005750B4" w:rsidP="00CA2EBF">
      <w:pPr>
        <w:numPr>
          <w:ilvl w:val="0"/>
          <w:numId w:val="1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Do all proper nouns begin with a capital letter?</w:t>
      </w:r>
    </w:p>
    <w:p w:rsidR="00CA2EBF" w:rsidRDefault="00CA2EBF" w:rsidP="00CA2EBF">
      <w:pPr>
        <w:numPr>
          <w:ilvl w:val="0"/>
          <w:numId w:val="1"/>
        </w:numPr>
        <w:ind w:left="-1170" w:right="-1260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o all common nouns begin with a lower case letter?</w:t>
      </w:r>
    </w:p>
    <w:p w:rsidR="00CA2EBF" w:rsidRDefault="0088548E" w:rsidP="00A843E7">
      <w:pPr>
        <w:numPr>
          <w:ilvl w:val="0"/>
          <w:numId w:val="1"/>
        </w:numPr>
        <w:ind w:left="-1170" w:right="-1260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o I use lower case letters when necessary?</w:t>
      </w:r>
    </w:p>
    <w:p w:rsidR="00A843E7" w:rsidRPr="00A843E7" w:rsidRDefault="00A843E7" w:rsidP="00A843E7">
      <w:pPr>
        <w:ind w:left="-1170" w:right="-1260"/>
        <w:contextualSpacing/>
        <w:rPr>
          <w:rFonts w:cs="Calibri"/>
          <w:sz w:val="16"/>
          <w:szCs w:val="16"/>
        </w:rPr>
      </w:pPr>
    </w:p>
    <w:p w:rsidR="005750B4" w:rsidRPr="00CA2EBF" w:rsidRDefault="005750B4" w:rsidP="00CA2EBF">
      <w:pPr>
        <w:ind w:left="-1170" w:right="-1260"/>
        <w:rPr>
          <w:rFonts w:ascii="Copperplate Gothic Light" w:hAnsi="Copperplate Gothic Light" w:cs="Calibri"/>
          <w:sz w:val="40"/>
          <w:szCs w:val="40"/>
        </w:rPr>
      </w:pPr>
      <w:r w:rsidRPr="00A843E7">
        <w:rPr>
          <w:rFonts w:ascii="Copperplate Gothic Light" w:hAnsi="Copperplate Gothic Light" w:cs="Calibri"/>
          <w:b/>
          <w:sz w:val="72"/>
          <w:szCs w:val="72"/>
        </w:rPr>
        <w:t>O</w:t>
      </w:r>
      <w:r w:rsidRPr="00CA2EBF">
        <w:rPr>
          <w:rFonts w:ascii="Copperplate Gothic Light" w:hAnsi="Copperplate Gothic Light" w:cs="Calibri"/>
          <w:sz w:val="40"/>
          <w:szCs w:val="40"/>
        </w:rPr>
        <w:t>rganization</w:t>
      </w:r>
    </w:p>
    <w:p w:rsidR="005750B4" w:rsidRPr="00CA2EBF" w:rsidRDefault="005750B4" w:rsidP="00CA2EBF">
      <w:pPr>
        <w:numPr>
          <w:ilvl w:val="0"/>
          <w:numId w:val="3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Are all of the words in the correct order?</w:t>
      </w:r>
    </w:p>
    <w:p w:rsidR="005750B4" w:rsidRPr="00CA2EBF" w:rsidRDefault="005750B4" w:rsidP="00CA2EBF">
      <w:pPr>
        <w:numPr>
          <w:ilvl w:val="0"/>
          <w:numId w:val="3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When I read my sentence aloud, does it sound right?</w:t>
      </w:r>
    </w:p>
    <w:p w:rsidR="005750B4" w:rsidRPr="00CA2EBF" w:rsidRDefault="005750B4" w:rsidP="00CA2EBF">
      <w:pPr>
        <w:numPr>
          <w:ilvl w:val="0"/>
          <w:numId w:val="3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I have indented each paragraph.</w:t>
      </w:r>
    </w:p>
    <w:p w:rsidR="005750B4" w:rsidRPr="00CA2EBF" w:rsidRDefault="005750B4" w:rsidP="00CA2EBF">
      <w:pPr>
        <w:numPr>
          <w:ilvl w:val="0"/>
          <w:numId w:val="3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My work is neat and legible.</w:t>
      </w:r>
    </w:p>
    <w:p w:rsidR="00CA2EBF" w:rsidRPr="00CA2EBF" w:rsidRDefault="00CA2EBF" w:rsidP="00CA2EBF">
      <w:pPr>
        <w:ind w:left="-1170" w:right="-1260"/>
        <w:rPr>
          <w:rFonts w:ascii="Copperplate Gothic Light" w:hAnsi="Copperplate Gothic Light" w:cs="Calibri"/>
          <w:b/>
          <w:sz w:val="16"/>
          <w:szCs w:val="16"/>
        </w:rPr>
      </w:pPr>
    </w:p>
    <w:p w:rsidR="005750B4" w:rsidRPr="00CA2EBF" w:rsidRDefault="005750B4" w:rsidP="00CA2EBF">
      <w:pPr>
        <w:ind w:left="-1170" w:right="-1260"/>
        <w:rPr>
          <w:rFonts w:ascii="Copperplate Gothic Light" w:hAnsi="Copperplate Gothic Light" w:cs="Calibri"/>
          <w:b/>
          <w:sz w:val="40"/>
          <w:szCs w:val="40"/>
        </w:rPr>
      </w:pPr>
      <w:r w:rsidRPr="00A843E7">
        <w:rPr>
          <w:rFonts w:ascii="Copperplate Gothic Light" w:hAnsi="Copperplate Gothic Light" w:cs="Calibri"/>
          <w:b/>
          <w:sz w:val="72"/>
          <w:szCs w:val="72"/>
        </w:rPr>
        <w:t>P</w:t>
      </w:r>
      <w:r w:rsidRPr="00CA2EBF">
        <w:rPr>
          <w:rFonts w:ascii="Copperplate Gothic Light" w:hAnsi="Copperplate Gothic Light" w:cs="Calibri"/>
          <w:sz w:val="40"/>
          <w:szCs w:val="40"/>
        </w:rPr>
        <w:t>unctuation</w:t>
      </w:r>
    </w:p>
    <w:p w:rsidR="005750B4" w:rsidRPr="00CA2EBF" w:rsidRDefault="005750B4" w:rsidP="00CA2EBF">
      <w:pPr>
        <w:numPr>
          <w:ilvl w:val="0"/>
          <w:numId w:val="2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 xml:space="preserve">Do my sentences end correctly? </w:t>
      </w:r>
      <w:proofErr w:type="gramStart"/>
      <w:r w:rsidRPr="00CA2EBF">
        <w:rPr>
          <w:rFonts w:cs="Calibri"/>
          <w:sz w:val="40"/>
          <w:szCs w:val="40"/>
        </w:rPr>
        <w:t>( .</w:t>
      </w:r>
      <w:proofErr w:type="gramEnd"/>
      <w:r w:rsidRPr="00CA2EBF">
        <w:rPr>
          <w:rFonts w:cs="Calibri"/>
          <w:sz w:val="40"/>
          <w:szCs w:val="40"/>
        </w:rPr>
        <w:t xml:space="preserve"> ! ?)</w:t>
      </w:r>
    </w:p>
    <w:p w:rsidR="005750B4" w:rsidRPr="00CA2EBF" w:rsidRDefault="005750B4" w:rsidP="00CA2EBF">
      <w:pPr>
        <w:numPr>
          <w:ilvl w:val="0"/>
          <w:numId w:val="2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 xml:space="preserve">When I pause, do I use the correct mark? </w:t>
      </w:r>
      <w:proofErr w:type="gramStart"/>
      <w:r w:rsidRPr="00CA2EBF">
        <w:rPr>
          <w:rFonts w:cs="Calibri"/>
          <w:sz w:val="40"/>
          <w:szCs w:val="40"/>
        </w:rPr>
        <w:t>( ,</w:t>
      </w:r>
      <w:proofErr w:type="gramEnd"/>
      <w:r w:rsidRPr="00CA2EBF">
        <w:rPr>
          <w:rFonts w:cs="Calibri"/>
          <w:sz w:val="40"/>
          <w:szCs w:val="40"/>
        </w:rPr>
        <w:t xml:space="preserve">  “ ” : ; )</w:t>
      </w:r>
    </w:p>
    <w:p w:rsidR="00CA2EBF" w:rsidRPr="00A843E7" w:rsidRDefault="00CA2EBF" w:rsidP="00CA2EBF">
      <w:pPr>
        <w:ind w:left="-1170" w:right="-1260"/>
        <w:rPr>
          <w:rFonts w:ascii="Copperplate Gothic Light" w:hAnsi="Copperplate Gothic Light" w:cs="Calibri"/>
          <w:b/>
          <w:sz w:val="16"/>
          <w:szCs w:val="16"/>
        </w:rPr>
      </w:pPr>
    </w:p>
    <w:p w:rsidR="005750B4" w:rsidRPr="00CA2EBF" w:rsidRDefault="005750B4" w:rsidP="00CA2EBF">
      <w:pPr>
        <w:ind w:left="-1170" w:right="-1260"/>
        <w:rPr>
          <w:rFonts w:ascii="Copperplate Gothic Light" w:hAnsi="Copperplate Gothic Light" w:cs="Calibri"/>
          <w:sz w:val="40"/>
          <w:szCs w:val="40"/>
        </w:rPr>
      </w:pPr>
      <w:r w:rsidRPr="00A843E7">
        <w:rPr>
          <w:rFonts w:ascii="Copperplate Gothic Light" w:hAnsi="Copperplate Gothic Light" w:cs="Calibri"/>
          <w:b/>
          <w:sz w:val="72"/>
          <w:szCs w:val="72"/>
        </w:rPr>
        <w:t>S</w:t>
      </w:r>
      <w:r w:rsidRPr="00CA2EBF">
        <w:rPr>
          <w:rFonts w:ascii="Copperplate Gothic Light" w:hAnsi="Copperplate Gothic Light" w:cs="Calibri"/>
          <w:sz w:val="40"/>
          <w:szCs w:val="40"/>
        </w:rPr>
        <w:t>pelling</w:t>
      </w:r>
    </w:p>
    <w:p w:rsidR="005750B4" w:rsidRPr="00CA2EBF" w:rsidRDefault="007810CE" w:rsidP="00CA2EBF">
      <w:pPr>
        <w:numPr>
          <w:ilvl w:val="0"/>
          <w:numId w:val="4"/>
        </w:numPr>
        <w:ind w:left="-1170" w:right="-1260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Are all of my </w:t>
      </w:r>
      <w:r w:rsidR="00CA2EBF" w:rsidRPr="00CA2EBF">
        <w:rPr>
          <w:rFonts w:cs="Calibri"/>
          <w:sz w:val="40"/>
          <w:szCs w:val="40"/>
        </w:rPr>
        <w:t>words spelled correctly</w:t>
      </w:r>
      <w:r w:rsidR="005750B4" w:rsidRPr="00CA2EBF">
        <w:rPr>
          <w:rFonts w:cs="Calibri"/>
          <w:sz w:val="40"/>
          <w:szCs w:val="40"/>
        </w:rPr>
        <w:t>?</w:t>
      </w:r>
    </w:p>
    <w:p w:rsidR="005750B4" w:rsidRPr="00CA2EBF" w:rsidRDefault="005750B4" w:rsidP="007810CE">
      <w:pPr>
        <w:ind w:left="-1170" w:right="-1260"/>
        <w:contextualSpacing/>
        <w:rPr>
          <w:rFonts w:cs="Calibri"/>
          <w:sz w:val="40"/>
          <w:szCs w:val="40"/>
        </w:rPr>
      </w:pPr>
    </w:p>
    <w:sectPr w:rsidR="005750B4" w:rsidRPr="00CA2EBF" w:rsidSect="00C00B83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8E" w:rsidRDefault="0088548E" w:rsidP="0088548E">
      <w:pPr>
        <w:spacing w:after="0" w:line="240" w:lineRule="auto"/>
      </w:pPr>
      <w:r>
        <w:separator/>
      </w:r>
    </w:p>
  </w:endnote>
  <w:endnote w:type="continuationSeparator" w:id="0">
    <w:p w:rsidR="0088548E" w:rsidRDefault="0088548E" w:rsidP="0088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E7" w:rsidRDefault="00A843E7" w:rsidP="00A843E7">
    <w:pPr>
      <w:pStyle w:val="Footer"/>
      <w:jc w:val="right"/>
    </w:pPr>
    <w:r>
      <w:t>Revised 12.20.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8E" w:rsidRDefault="0088548E" w:rsidP="0088548E">
      <w:pPr>
        <w:spacing w:after="0" w:line="240" w:lineRule="auto"/>
      </w:pPr>
      <w:r>
        <w:separator/>
      </w:r>
    </w:p>
  </w:footnote>
  <w:footnote w:type="continuationSeparator" w:id="0">
    <w:p w:rsidR="0088548E" w:rsidRDefault="0088548E" w:rsidP="0088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8E" w:rsidRDefault="006431E3">
    <w:pPr>
      <w:pStyle w:val="Header"/>
    </w:pPr>
    <w:sdt>
      <w:sdtPr>
        <w:id w:val="171999623"/>
        <w:placeholder>
          <w:docPart w:val="78A12E35E223B048862BD99742C56819"/>
        </w:placeholder>
        <w:temporary/>
        <w:showingPlcHdr/>
      </w:sdtPr>
      <w:sdtEndPr/>
      <w:sdtContent>
        <w:r w:rsidR="0088548E">
          <w:t>[Type text]</w:t>
        </w:r>
      </w:sdtContent>
    </w:sdt>
    <w:r w:rsidR="0088548E">
      <w:ptab w:relativeTo="margin" w:alignment="center" w:leader="none"/>
    </w:r>
    <w:sdt>
      <w:sdtPr>
        <w:id w:val="171999624"/>
        <w:placeholder>
          <w:docPart w:val="03F0E0A098941E45AD03190EAD58F913"/>
        </w:placeholder>
        <w:temporary/>
        <w:showingPlcHdr/>
      </w:sdtPr>
      <w:sdtEndPr/>
      <w:sdtContent>
        <w:r w:rsidR="0088548E">
          <w:t>[Type text]</w:t>
        </w:r>
      </w:sdtContent>
    </w:sdt>
    <w:r w:rsidR="0088548E">
      <w:ptab w:relativeTo="margin" w:alignment="right" w:leader="none"/>
    </w:r>
    <w:sdt>
      <w:sdtPr>
        <w:id w:val="171999625"/>
        <w:placeholder>
          <w:docPart w:val="C84B3512F08C5246A763D59364B5905A"/>
        </w:placeholder>
        <w:temporary/>
        <w:showingPlcHdr/>
      </w:sdtPr>
      <w:sdtEndPr/>
      <w:sdtContent>
        <w:r w:rsidR="0088548E">
          <w:t>[Type text]</w:t>
        </w:r>
      </w:sdtContent>
    </w:sdt>
  </w:p>
  <w:p w:rsidR="0088548E" w:rsidRDefault="008854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8E" w:rsidRDefault="0088548E" w:rsidP="0088548E">
    <w:pPr>
      <w:pStyle w:val="Header"/>
      <w:ind w:left="-1260"/>
    </w:pPr>
    <w:r w:rsidRPr="0088548E">
      <w:rPr>
        <w:b/>
        <w:sz w:val="32"/>
        <w:szCs w:val="32"/>
      </w:rPr>
      <w:t>Name</w:t>
    </w:r>
    <w:proofErr w:type="gramStart"/>
    <w:r w:rsidRPr="0088548E">
      <w:rPr>
        <w:b/>
        <w:sz w:val="32"/>
        <w:szCs w:val="32"/>
      </w:rPr>
      <w:t>:_</w:t>
    </w:r>
    <w:proofErr w:type="gramEnd"/>
    <w:r w:rsidRPr="0088548E">
      <w:rPr>
        <w:b/>
        <w:sz w:val="32"/>
        <w:szCs w:val="32"/>
      </w:rPr>
      <w:t>_______________________________________________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4A8"/>
    <w:multiLevelType w:val="hybridMultilevel"/>
    <w:tmpl w:val="274605E2"/>
    <w:lvl w:ilvl="0" w:tplc="28B28E74">
      <w:start w:val="1"/>
      <w:numFmt w:val="bullet"/>
      <w:lvlText w:val="❑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24E16"/>
    <w:multiLevelType w:val="hybridMultilevel"/>
    <w:tmpl w:val="CCE62ED8"/>
    <w:lvl w:ilvl="0" w:tplc="28B28E74">
      <w:start w:val="1"/>
      <w:numFmt w:val="bullet"/>
      <w:lvlText w:val="❑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8262B"/>
    <w:multiLevelType w:val="hybridMultilevel"/>
    <w:tmpl w:val="DA103E94"/>
    <w:lvl w:ilvl="0" w:tplc="28B28E74">
      <w:start w:val="1"/>
      <w:numFmt w:val="bullet"/>
      <w:lvlText w:val="❑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23203"/>
    <w:multiLevelType w:val="hybridMultilevel"/>
    <w:tmpl w:val="CB1C8796"/>
    <w:lvl w:ilvl="0" w:tplc="28B28E74">
      <w:start w:val="1"/>
      <w:numFmt w:val="bullet"/>
      <w:lvlText w:val="❑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B4"/>
    <w:rsid w:val="00377B26"/>
    <w:rsid w:val="005475C9"/>
    <w:rsid w:val="005750B4"/>
    <w:rsid w:val="00591BD6"/>
    <w:rsid w:val="006431E3"/>
    <w:rsid w:val="006C6E8E"/>
    <w:rsid w:val="007810CE"/>
    <w:rsid w:val="0088548E"/>
    <w:rsid w:val="00887A65"/>
    <w:rsid w:val="00A843E7"/>
    <w:rsid w:val="00CA2EBF"/>
    <w:rsid w:val="00F04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B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B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DA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8E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8E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B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B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DA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8E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8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A12E35E223B048862BD99742C5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72BF-75EA-1A43-ABDA-E8D257ED24BB}"/>
      </w:docPartPr>
      <w:docPartBody>
        <w:p w:rsidR="00B91A5D" w:rsidRDefault="009804C2" w:rsidP="009804C2">
          <w:pPr>
            <w:pStyle w:val="78A12E35E223B048862BD99742C56819"/>
          </w:pPr>
          <w:r>
            <w:t>[Type text]</w:t>
          </w:r>
        </w:p>
      </w:docPartBody>
    </w:docPart>
    <w:docPart>
      <w:docPartPr>
        <w:name w:val="03F0E0A098941E45AD03190EAD58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45FD-5709-D84F-A165-72A2B2A09B82}"/>
      </w:docPartPr>
      <w:docPartBody>
        <w:p w:rsidR="00B91A5D" w:rsidRDefault="009804C2" w:rsidP="009804C2">
          <w:pPr>
            <w:pStyle w:val="03F0E0A098941E45AD03190EAD58F913"/>
          </w:pPr>
          <w:r>
            <w:t>[Type text]</w:t>
          </w:r>
        </w:p>
      </w:docPartBody>
    </w:docPart>
    <w:docPart>
      <w:docPartPr>
        <w:name w:val="C84B3512F08C5246A763D59364B5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687F-8E00-7648-B379-881D0A76B6EF}"/>
      </w:docPartPr>
      <w:docPartBody>
        <w:p w:rsidR="00B91A5D" w:rsidRDefault="009804C2" w:rsidP="009804C2">
          <w:pPr>
            <w:pStyle w:val="C84B3512F08C5246A763D59364B590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C2"/>
    <w:rsid w:val="009804C2"/>
    <w:rsid w:val="00B9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A12E35E223B048862BD99742C56819">
    <w:name w:val="78A12E35E223B048862BD99742C56819"/>
    <w:rsid w:val="009804C2"/>
  </w:style>
  <w:style w:type="paragraph" w:customStyle="1" w:styleId="03F0E0A098941E45AD03190EAD58F913">
    <w:name w:val="03F0E0A098941E45AD03190EAD58F913"/>
    <w:rsid w:val="009804C2"/>
  </w:style>
  <w:style w:type="paragraph" w:customStyle="1" w:styleId="C84B3512F08C5246A763D59364B5905A">
    <w:name w:val="C84B3512F08C5246A763D59364B5905A"/>
    <w:rsid w:val="009804C2"/>
  </w:style>
  <w:style w:type="paragraph" w:customStyle="1" w:styleId="EABA32FECC6E764481BB84DFF737348C">
    <w:name w:val="EABA32FECC6E764481BB84DFF737348C"/>
    <w:rsid w:val="009804C2"/>
  </w:style>
  <w:style w:type="paragraph" w:customStyle="1" w:styleId="A75F7A9608C0C246817D7059F53B866F">
    <w:name w:val="A75F7A9608C0C246817D7059F53B866F"/>
    <w:rsid w:val="009804C2"/>
  </w:style>
  <w:style w:type="paragraph" w:customStyle="1" w:styleId="9097A5D292DD3B49919ABFF3D8D72D1A">
    <w:name w:val="9097A5D292DD3B49919ABFF3D8D72D1A"/>
    <w:rsid w:val="009804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A12E35E223B048862BD99742C56819">
    <w:name w:val="78A12E35E223B048862BD99742C56819"/>
    <w:rsid w:val="009804C2"/>
  </w:style>
  <w:style w:type="paragraph" w:customStyle="1" w:styleId="03F0E0A098941E45AD03190EAD58F913">
    <w:name w:val="03F0E0A098941E45AD03190EAD58F913"/>
    <w:rsid w:val="009804C2"/>
  </w:style>
  <w:style w:type="paragraph" w:customStyle="1" w:styleId="C84B3512F08C5246A763D59364B5905A">
    <w:name w:val="C84B3512F08C5246A763D59364B5905A"/>
    <w:rsid w:val="009804C2"/>
  </w:style>
  <w:style w:type="paragraph" w:customStyle="1" w:styleId="EABA32FECC6E764481BB84DFF737348C">
    <w:name w:val="EABA32FECC6E764481BB84DFF737348C"/>
    <w:rsid w:val="009804C2"/>
  </w:style>
  <w:style w:type="paragraph" w:customStyle="1" w:styleId="A75F7A9608C0C246817D7059F53B866F">
    <w:name w:val="A75F7A9608C0C246817D7059F53B866F"/>
    <w:rsid w:val="009804C2"/>
  </w:style>
  <w:style w:type="paragraph" w:customStyle="1" w:styleId="9097A5D292DD3B49919ABFF3D8D72D1A">
    <w:name w:val="9097A5D292DD3B49919ABFF3D8D72D1A"/>
    <w:rsid w:val="00980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B7257-78F7-5243-99C3-9DD93E88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2</Characters>
  <Application>Microsoft Macintosh Word</Application>
  <DocSecurity>0</DocSecurity>
  <Lines>3</Lines>
  <Paragraphs>1</Paragraphs>
  <ScaleCrop>false</ScaleCrop>
  <Company>Microsoft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y Didio</dc:creator>
  <cp:keywords/>
  <cp:lastModifiedBy>Scio CSD Student</cp:lastModifiedBy>
  <cp:revision>2</cp:revision>
  <cp:lastPrinted>2018-01-10T17:46:00Z</cp:lastPrinted>
  <dcterms:created xsi:type="dcterms:W3CDTF">2018-01-10T17:46:00Z</dcterms:created>
  <dcterms:modified xsi:type="dcterms:W3CDTF">2018-01-10T17:46:00Z</dcterms:modified>
</cp:coreProperties>
</file>